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AC" w:rsidRDefault="009403AC" w:rsidP="00F45FBC">
      <w:pPr>
        <w:pStyle w:val="1"/>
      </w:pPr>
    </w:p>
    <w:p w:rsidR="00536147" w:rsidRPr="00536147" w:rsidRDefault="00F0358B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32"/>
          <w:szCs w:val="32"/>
        </w:rPr>
      </w:pPr>
      <w:r w:rsidRPr="00536147">
        <w:rPr>
          <w:color w:val="000000" w:themeColor="text1"/>
          <w:sz w:val="32"/>
          <w:szCs w:val="32"/>
        </w:rPr>
        <w:t>Информация</w:t>
      </w:r>
    </w:p>
    <w:p w:rsidR="00536147" w:rsidRDefault="00F0358B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оведении</w:t>
      </w:r>
      <w:r w:rsidR="003011C6">
        <w:rPr>
          <w:color w:val="000000" w:themeColor="text1"/>
          <w:sz w:val="28"/>
          <w:szCs w:val="28"/>
        </w:rPr>
        <w:t xml:space="preserve"> </w:t>
      </w:r>
      <w:r w:rsidR="00536147">
        <w:rPr>
          <w:color w:val="000000" w:themeColor="text1"/>
          <w:sz w:val="28"/>
          <w:szCs w:val="28"/>
        </w:rPr>
        <w:t>админи</w:t>
      </w:r>
      <w:r w:rsidR="00260E8A">
        <w:rPr>
          <w:color w:val="000000" w:themeColor="text1"/>
          <w:sz w:val="28"/>
          <w:szCs w:val="28"/>
        </w:rPr>
        <w:t>страцией Сорочинского муниципального</w:t>
      </w:r>
      <w:r w:rsidR="00536147">
        <w:rPr>
          <w:color w:val="000000" w:themeColor="text1"/>
          <w:sz w:val="28"/>
          <w:szCs w:val="28"/>
        </w:rPr>
        <w:t xml:space="preserve"> округа</w:t>
      </w:r>
    </w:p>
    <w:p w:rsidR="00453D79" w:rsidRDefault="003011C6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ых конкурсов</w:t>
      </w:r>
    </w:p>
    <w:p w:rsidR="00D70551" w:rsidRDefault="003011C6" w:rsidP="00536147">
      <w:pPr>
        <w:pStyle w:val="a4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бору управляющей организации для управления многоквартирными домами</w:t>
      </w:r>
      <w:r w:rsidR="00536147">
        <w:rPr>
          <w:color w:val="000000" w:themeColor="text1"/>
          <w:sz w:val="28"/>
          <w:szCs w:val="28"/>
        </w:rPr>
        <w:t xml:space="preserve"> </w:t>
      </w:r>
      <w:r w:rsidR="00150DE1">
        <w:rPr>
          <w:color w:val="000000" w:themeColor="text1"/>
          <w:sz w:val="28"/>
          <w:szCs w:val="28"/>
        </w:rPr>
        <w:t>в 2026</w:t>
      </w:r>
      <w:r w:rsidR="00A27CC4">
        <w:rPr>
          <w:color w:val="000000" w:themeColor="text1"/>
          <w:sz w:val="28"/>
          <w:szCs w:val="28"/>
        </w:rPr>
        <w:t xml:space="preserve"> г.</w:t>
      </w:r>
    </w:p>
    <w:p w:rsidR="005A1261" w:rsidRDefault="005A1261" w:rsidP="00536147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53D79" w:rsidRDefault="00453D79" w:rsidP="00453D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1175"/>
        <w:gridCol w:w="1146"/>
        <w:gridCol w:w="1289"/>
        <w:gridCol w:w="1289"/>
        <w:gridCol w:w="1002"/>
        <w:gridCol w:w="2148"/>
      </w:tblGrid>
      <w:tr w:rsidR="003011C6" w:rsidTr="00536147">
        <w:trPr>
          <w:trHeight w:val="687"/>
        </w:trPr>
        <w:tc>
          <w:tcPr>
            <w:tcW w:w="43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№ </w:t>
            </w:r>
            <w:proofErr w:type="gramStart"/>
            <w:r w:rsidRPr="003011C6">
              <w:rPr>
                <w:sz w:val="20"/>
                <w:szCs w:val="20"/>
              </w:rPr>
              <w:t>п</w:t>
            </w:r>
            <w:proofErr w:type="gramEnd"/>
            <w:r w:rsidRPr="003011C6">
              <w:rPr>
                <w:sz w:val="20"/>
                <w:szCs w:val="20"/>
              </w:rPr>
              <w:t>/п</w:t>
            </w:r>
          </w:p>
        </w:tc>
        <w:tc>
          <w:tcPr>
            <w:tcW w:w="226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Адрес МКД</w:t>
            </w:r>
          </w:p>
        </w:tc>
        <w:tc>
          <w:tcPr>
            <w:tcW w:w="1175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объявления конкурса</w:t>
            </w:r>
          </w:p>
        </w:tc>
        <w:tc>
          <w:tcPr>
            <w:tcW w:w="1146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 вскрытия конвертов</w:t>
            </w:r>
          </w:p>
        </w:tc>
        <w:tc>
          <w:tcPr>
            <w:tcW w:w="1289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Дата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рассмотрения заявок</w:t>
            </w:r>
          </w:p>
        </w:tc>
        <w:tc>
          <w:tcPr>
            <w:tcW w:w="1289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 xml:space="preserve">Дата </w:t>
            </w:r>
          </w:p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1002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 w:rsidRPr="003011C6">
              <w:rPr>
                <w:sz w:val="20"/>
                <w:szCs w:val="20"/>
              </w:rPr>
              <w:t>Тариф</w:t>
            </w:r>
            <w:r w:rsidR="00D37853">
              <w:rPr>
                <w:sz w:val="20"/>
                <w:szCs w:val="20"/>
              </w:rPr>
              <w:t>, руб.</w:t>
            </w:r>
          </w:p>
        </w:tc>
        <w:tc>
          <w:tcPr>
            <w:tcW w:w="2148" w:type="dxa"/>
          </w:tcPr>
          <w:p w:rsidR="003011C6" w:rsidRPr="003011C6" w:rsidRDefault="003011C6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BE20F9" w:rsidTr="00EB374B">
        <w:trPr>
          <w:trHeight w:val="487"/>
        </w:trPr>
        <w:tc>
          <w:tcPr>
            <w:tcW w:w="432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BE20F9" w:rsidRDefault="00892F91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931AB">
              <w:rPr>
                <w:sz w:val="20"/>
                <w:szCs w:val="20"/>
              </w:rPr>
              <w:t>л. К. Маркса, д. 207</w:t>
            </w:r>
          </w:p>
          <w:p w:rsidR="00193CB8" w:rsidRPr="003011C6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BE20F9" w:rsidRDefault="00150D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6</w:t>
            </w:r>
          </w:p>
        </w:tc>
        <w:tc>
          <w:tcPr>
            <w:tcW w:w="1146" w:type="dxa"/>
          </w:tcPr>
          <w:p w:rsidR="00BE20F9" w:rsidRDefault="00150DE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289" w:type="dxa"/>
          </w:tcPr>
          <w:p w:rsidR="00BE20F9" w:rsidRDefault="00150DE1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289" w:type="dxa"/>
          </w:tcPr>
          <w:p w:rsidR="00BE20F9" w:rsidRDefault="00150DE1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002" w:type="dxa"/>
          </w:tcPr>
          <w:p w:rsidR="00BE20F9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BE20F9" w:rsidRPr="00453D79" w:rsidRDefault="00BE20F9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260E8A" w:rsidTr="00EB374B">
        <w:trPr>
          <w:trHeight w:val="423"/>
        </w:trPr>
        <w:tc>
          <w:tcPr>
            <w:tcW w:w="43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К. Маркса, д. 238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6</w:t>
            </w:r>
          </w:p>
        </w:tc>
        <w:tc>
          <w:tcPr>
            <w:tcW w:w="1146" w:type="dxa"/>
          </w:tcPr>
          <w:p w:rsidR="00260E8A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289" w:type="dxa"/>
          </w:tcPr>
          <w:p w:rsidR="00260E8A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289" w:type="dxa"/>
          </w:tcPr>
          <w:p w:rsidR="00260E8A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6</w:t>
            </w:r>
          </w:p>
        </w:tc>
        <w:tc>
          <w:tcPr>
            <w:tcW w:w="1002" w:type="dxa"/>
          </w:tcPr>
          <w:p w:rsidR="00260E8A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6</w:t>
            </w:r>
          </w:p>
        </w:tc>
        <w:tc>
          <w:tcPr>
            <w:tcW w:w="2148" w:type="dxa"/>
          </w:tcPr>
          <w:p w:rsidR="00260E8A" w:rsidRPr="00453D79" w:rsidRDefault="00260E8A" w:rsidP="00260E8A">
            <w:pPr>
              <w:jc w:val="center"/>
              <w:rPr>
                <w:sz w:val="18"/>
                <w:szCs w:val="18"/>
              </w:rPr>
            </w:pPr>
          </w:p>
        </w:tc>
      </w:tr>
      <w:tr w:rsidR="003214FF" w:rsidTr="00EB374B">
        <w:trPr>
          <w:trHeight w:val="423"/>
        </w:trPr>
        <w:tc>
          <w:tcPr>
            <w:tcW w:w="432" w:type="dxa"/>
          </w:tcPr>
          <w:p w:rsidR="003214FF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:rsidR="003214FF" w:rsidRDefault="003214FF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ябиновая, д.6</w:t>
            </w:r>
          </w:p>
        </w:tc>
        <w:tc>
          <w:tcPr>
            <w:tcW w:w="1175" w:type="dxa"/>
          </w:tcPr>
          <w:p w:rsidR="003214FF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1146" w:type="dxa"/>
          </w:tcPr>
          <w:p w:rsidR="003214FF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3214FF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3214FF" w:rsidRDefault="003214FF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002" w:type="dxa"/>
          </w:tcPr>
          <w:p w:rsidR="003214FF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148" w:type="dxa"/>
          </w:tcPr>
          <w:p w:rsidR="003214FF" w:rsidRPr="00453D79" w:rsidRDefault="003214FF" w:rsidP="00260E8A">
            <w:pPr>
              <w:jc w:val="center"/>
              <w:rPr>
                <w:sz w:val="18"/>
                <w:szCs w:val="18"/>
              </w:rPr>
            </w:pPr>
          </w:p>
        </w:tc>
      </w:tr>
      <w:tr w:rsidR="00260E8A" w:rsidTr="00EB374B">
        <w:trPr>
          <w:trHeight w:val="519"/>
        </w:trPr>
        <w:tc>
          <w:tcPr>
            <w:tcW w:w="432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К. Маркса, д. 240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6</w:t>
            </w:r>
          </w:p>
        </w:tc>
        <w:tc>
          <w:tcPr>
            <w:tcW w:w="1146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002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260E8A" w:rsidRPr="00453D79" w:rsidRDefault="00260E8A" w:rsidP="00260E8A">
            <w:pPr>
              <w:jc w:val="center"/>
              <w:rPr>
                <w:sz w:val="18"/>
                <w:szCs w:val="18"/>
              </w:rPr>
            </w:pPr>
          </w:p>
        </w:tc>
      </w:tr>
      <w:tr w:rsidR="00260E8A" w:rsidTr="00EB374B">
        <w:trPr>
          <w:trHeight w:val="456"/>
        </w:trPr>
        <w:tc>
          <w:tcPr>
            <w:tcW w:w="432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:rsidR="00260E8A" w:rsidRDefault="000E5E98" w:rsidP="00260E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60E8A">
              <w:rPr>
                <w:sz w:val="20"/>
                <w:szCs w:val="20"/>
              </w:rPr>
              <w:t>л. Войкова, д. 9</w:t>
            </w:r>
          </w:p>
          <w:p w:rsidR="00260E8A" w:rsidRDefault="00260E8A" w:rsidP="00260E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6</w:t>
            </w:r>
          </w:p>
        </w:tc>
        <w:tc>
          <w:tcPr>
            <w:tcW w:w="1146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289" w:type="dxa"/>
          </w:tcPr>
          <w:p w:rsidR="00260E8A" w:rsidRDefault="004D358B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6</w:t>
            </w:r>
          </w:p>
        </w:tc>
        <w:tc>
          <w:tcPr>
            <w:tcW w:w="1002" w:type="dxa"/>
          </w:tcPr>
          <w:p w:rsidR="00260E8A" w:rsidRDefault="00260E8A" w:rsidP="0026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260E8A" w:rsidRPr="00453D79" w:rsidRDefault="00260E8A" w:rsidP="00260E8A">
            <w:pPr>
              <w:jc w:val="center"/>
              <w:rPr>
                <w:sz w:val="18"/>
                <w:szCs w:val="18"/>
              </w:rPr>
            </w:pPr>
          </w:p>
        </w:tc>
      </w:tr>
      <w:tr w:rsidR="000B1B54" w:rsidTr="00EB374B">
        <w:trPr>
          <w:trHeight w:val="394"/>
        </w:trPr>
        <w:tc>
          <w:tcPr>
            <w:tcW w:w="432" w:type="dxa"/>
          </w:tcPr>
          <w:p w:rsidR="000B1B54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0B1B54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B1B54">
              <w:rPr>
                <w:sz w:val="20"/>
                <w:szCs w:val="20"/>
              </w:rPr>
              <w:t>л. Ворошилова, д. 6</w:t>
            </w:r>
          </w:p>
          <w:p w:rsidR="00193CB8" w:rsidRDefault="00193CB8" w:rsidP="002C6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0B1B54" w:rsidRDefault="004D358B" w:rsidP="0020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1146" w:type="dxa"/>
          </w:tcPr>
          <w:p w:rsidR="000B1B54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0B1B54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0B1B54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002" w:type="dxa"/>
          </w:tcPr>
          <w:p w:rsidR="000B1B5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0B1B54" w:rsidRPr="00453D79" w:rsidRDefault="000B1B54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5E0434" w:rsidTr="000E5E98">
        <w:trPr>
          <w:trHeight w:val="465"/>
        </w:trPr>
        <w:tc>
          <w:tcPr>
            <w:tcW w:w="432" w:type="dxa"/>
          </w:tcPr>
          <w:p w:rsidR="005E0434" w:rsidRDefault="00260E8A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3502B4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E0434">
              <w:rPr>
                <w:sz w:val="20"/>
                <w:szCs w:val="20"/>
              </w:rPr>
              <w:t xml:space="preserve">л. </w:t>
            </w:r>
            <w:proofErr w:type="spellStart"/>
            <w:r w:rsidR="005E0434">
              <w:rPr>
                <w:sz w:val="20"/>
                <w:szCs w:val="20"/>
              </w:rPr>
              <w:t>Лошкова</w:t>
            </w:r>
            <w:proofErr w:type="spellEnd"/>
            <w:r w:rsidR="005E0434">
              <w:rPr>
                <w:sz w:val="20"/>
                <w:szCs w:val="20"/>
              </w:rPr>
              <w:t>, д.</w:t>
            </w:r>
            <w:r w:rsidR="00EB374B">
              <w:rPr>
                <w:sz w:val="20"/>
                <w:szCs w:val="20"/>
              </w:rPr>
              <w:t xml:space="preserve"> </w:t>
            </w:r>
            <w:r w:rsidR="005E0434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5E0434" w:rsidRDefault="004D358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6</w:t>
            </w:r>
          </w:p>
        </w:tc>
        <w:tc>
          <w:tcPr>
            <w:tcW w:w="1146" w:type="dxa"/>
          </w:tcPr>
          <w:p w:rsidR="005E0434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5E0434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5E0434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002" w:type="dxa"/>
          </w:tcPr>
          <w:p w:rsidR="005E0434" w:rsidRDefault="00331B25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536147" w:rsidRPr="00453D79" w:rsidRDefault="00536147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EB374B" w:rsidTr="00536147">
        <w:trPr>
          <w:trHeight w:val="236"/>
        </w:trPr>
        <w:tc>
          <w:tcPr>
            <w:tcW w:w="432" w:type="dxa"/>
          </w:tcPr>
          <w:p w:rsidR="00EB374B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Карла Маркса, д. 242</w:t>
            </w:r>
          </w:p>
        </w:tc>
        <w:tc>
          <w:tcPr>
            <w:tcW w:w="1175" w:type="dxa"/>
          </w:tcPr>
          <w:p w:rsidR="00EB374B" w:rsidRDefault="004D358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6</w:t>
            </w:r>
          </w:p>
        </w:tc>
        <w:tc>
          <w:tcPr>
            <w:tcW w:w="1146" w:type="dxa"/>
          </w:tcPr>
          <w:p w:rsidR="00EB374B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EB374B" w:rsidRDefault="004D358B" w:rsidP="00BE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289" w:type="dxa"/>
          </w:tcPr>
          <w:p w:rsidR="00EB374B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6</w:t>
            </w:r>
          </w:p>
        </w:tc>
        <w:tc>
          <w:tcPr>
            <w:tcW w:w="1002" w:type="dxa"/>
          </w:tcPr>
          <w:p w:rsidR="00EB374B" w:rsidRDefault="00EB374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EB374B" w:rsidRDefault="00EB374B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EB374B" w:rsidTr="00536147">
        <w:trPr>
          <w:trHeight w:val="236"/>
        </w:trPr>
        <w:tc>
          <w:tcPr>
            <w:tcW w:w="432" w:type="dxa"/>
          </w:tcPr>
          <w:p w:rsidR="00EB374B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2" w:type="dxa"/>
          </w:tcPr>
          <w:p w:rsidR="00EB374B" w:rsidRDefault="000E5E98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B374B">
              <w:rPr>
                <w:sz w:val="20"/>
                <w:szCs w:val="20"/>
              </w:rPr>
              <w:t>л. Карла Маркса, д. 211</w:t>
            </w:r>
          </w:p>
        </w:tc>
        <w:tc>
          <w:tcPr>
            <w:tcW w:w="1175" w:type="dxa"/>
          </w:tcPr>
          <w:p w:rsidR="00EB374B" w:rsidRDefault="004D358B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6</w:t>
            </w:r>
          </w:p>
        </w:tc>
        <w:tc>
          <w:tcPr>
            <w:tcW w:w="1146" w:type="dxa"/>
          </w:tcPr>
          <w:p w:rsidR="00EB374B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289" w:type="dxa"/>
          </w:tcPr>
          <w:p w:rsidR="00EB374B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289" w:type="dxa"/>
          </w:tcPr>
          <w:p w:rsidR="00EB374B" w:rsidRDefault="004D358B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6</w:t>
            </w:r>
          </w:p>
        </w:tc>
        <w:tc>
          <w:tcPr>
            <w:tcW w:w="1002" w:type="dxa"/>
          </w:tcPr>
          <w:p w:rsidR="00EB374B" w:rsidRDefault="004D358B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EB374B" w:rsidRDefault="00EB374B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D1555C" w:rsidTr="00536147">
        <w:trPr>
          <w:trHeight w:val="236"/>
        </w:trPr>
        <w:tc>
          <w:tcPr>
            <w:tcW w:w="432" w:type="dxa"/>
          </w:tcPr>
          <w:p w:rsidR="00D1555C" w:rsidRDefault="00D1555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:rsidR="00D1555C" w:rsidRDefault="00D1555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д. 193</w:t>
            </w:r>
          </w:p>
        </w:tc>
        <w:tc>
          <w:tcPr>
            <w:tcW w:w="1175" w:type="dxa"/>
          </w:tcPr>
          <w:p w:rsidR="00D1555C" w:rsidRDefault="00D1555C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6</w:t>
            </w:r>
          </w:p>
        </w:tc>
        <w:tc>
          <w:tcPr>
            <w:tcW w:w="1146" w:type="dxa"/>
          </w:tcPr>
          <w:p w:rsidR="00D1555C" w:rsidRPr="00D1555C" w:rsidRDefault="00D1555C" w:rsidP="00815E7E">
            <w:pPr>
              <w:rPr>
                <w:sz w:val="20"/>
                <w:szCs w:val="20"/>
              </w:rPr>
            </w:pPr>
            <w:r w:rsidRPr="00D1555C">
              <w:rPr>
                <w:sz w:val="20"/>
                <w:szCs w:val="20"/>
              </w:rPr>
              <w:t>10.03.2026</w:t>
            </w:r>
          </w:p>
        </w:tc>
        <w:tc>
          <w:tcPr>
            <w:tcW w:w="1289" w:type="dxa"/>
          </w:tcPr>
          <w:p w:rsidR="00D1555C" w:rsidRPr="00D1555C" w:rsidRDefault="00D1555C" w:rsidP="00526BD1">
            <w:pPr>
              <w:rPr>
                <w:sz w:val="20"/>
                <w:szCs w:val="20"/>
              </w:rPr>
            </w:pPr>
            <w:r w:rsidRPr="00D1555C">
              <w:rPr>
                <w:sz w:val="20"/>
                <w:szCs w:val="20"/>
              </w:rPr>
              <w:t>10.03.2026</w:t>
            </w:r>
          </w:p>
        </w:tc>
        <w:tc>
          <w:tcPr>
            <w:tcW w:w="1289" w:type="dxa"/>
          </w:tcPr>
          <w:p w:rsidR="00D1555C" w:rsidRDefault="00D1555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6</w:t>
            </w:r>
          </w:p>
        </w:tc>
        <w:tc>
          <w:tcPr>
            <w:tcW w:w="1002" w:type="dxa"/>
          </w:tcPr>
          <w:p w:rsidR="00D1555C" w:rsidRDefault="00D1555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</w:t>
            </w:r>
          </w:p>
        </w:tc>
        <w:tc>
          <w:tcPr>
            <w:tcW w:w="2148" w:type="dxa"/>
          </w:tcPr>
          <w:p w:rsidR="00D1555C" w:rsidRDefault="00D1555C" w:rsidP="002C6314">
            <w:pPr>
              <w:jc w:val="center"/>
              <w:rPr>
                <w:sz w:val="18"/>
                <w:szCs w:val="18"/>
              </w:rPr>
            </w:pPr>
          </w:p>
        </w:tc>
      </w:tr>
      <w:tr w:rsidR="00D1555C" w:rsidTr="00536147">
        <w:trPr>
          <w:trHeight w:val="236"/>
        </w:trPr>
        <w:tc>
          <w:tcPr>
            <w:tcW w:w="432" w:type="dxa"/>
          </w:tcPr>
          <w:p w:rsidR="00D1555C" w:rsidRDefault="00D1555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2" w:type="dxa"/>
          </w:tcPr>
          <w:p w:rsidR="00D1555C" w:rsidRDefault="00D1555C" w:rsidP="002C63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рская, д. 1А</w:t>
            </w:r>
          </w:p>
        </w:tc>
        <w:tc>
          <w:tcPr>
            <w:tcW w:w="1175" w:type="dxa"/>
          </w:tcPr>
          <w:p w:rsidR="00D1555C" w:rsidRDefault="00D1555C" w:rsidP="00E6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bookmarkStart w:id="0" w:name="_GoBack"/>
            <w:bookmarkEnd w:id="0"/>
            <w:r>
              <w:rPr>
                <w:sz w:val="20"/>
                <w:szCs w:val="20"/>
              </w:rPr>
              <w:t>.02.2026</w:t>
            </w:r>
          </w:p>
        </w:tc>
        <w:tc>
          <w:tcPr>
            <w:tcW w:w="1146" w:type="dxa"/>
          </w:tcPr>
          <w:p w:rsidR="00D1555C" w:rsidRPr="00D1555C" w:rsidRDefault="00D1555C" w:rsidP="00815E7E">
            <w:pPr>
              <w:rPr>
                <w:sz w:val="20"/>
                <w:szCs w:val="20"/>
              </w:rPr>
            </w:pPr>
            <w:r w:rsidRPr="00D1555C">
              <w:rPr>
                <w:sz w:val="20"/>
                <w:szCs w:val="20"/>
              </w:rPr>
              <w:t>12.03.2026</w:t>
            </w:r>
          </w:p>
        </w:tc>
        <w:tc>
          <w:tcPr>
            <w:tcW w:w="1289" w:type="dxa"/>
          </w:tcPr>
          <w:p w:rsidR="00D1555C" w:rsidRPr="00D1555C" w:rsidRDefault="00D1555C" w:rsidP="00526BD1">
            <w:pPr>
              <w:rPr>
                <w:sz w:val="20"/>
                <w:szCs w:val="20"/>
              </w:rPr>
            </w:pPr>
            <w:r w:rsidRPr="00D1555C">
              <w:rPr>
                <w:sz w:val="20"/>
                <w:szCs w:val="20"/>
              </w:rPr>
              <w:t>12.03.2026</w:t>
            </w:r>
          </w:p>
        </w:tc>
        <w:tc>
          <w:tcPr>
            <w:tcW w:w="1289" w:type="dxa"/>
          </w:tcPr>
          <w:p w:rsidR="00D1555C" w:rsidRDefault="00D1555C" w:rsidP="0091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6</w:t>
            </w:r>
          </w:p>
        </w:tc>
        <w:tc>
          <w:tcPr>
            <w:tcW w:w="1002" w:type="dxa"/>
          </w:tcPr>
          <w:p w:rsidR="00D1555C" w:rsidRDefault="00D1555C" w:rsidP="00D7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6</w:t>
            </w:r>
          </w:p>
        </w:tc>
        <w:tc>
          <w:tcPr>
            <w:tcW w:w="2148" w:type="dxa"/>
          </w:tcPr>
          <w:p w:rsidR="00D1555C" w:rsidRDefault="00D1555C" w:rsidP="002C63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0BF8" w:rsidRPr="00D70551" w:rsidRDefault="007D0BF8" w:rsidP="005E0434">
      <w:pPr>
        <w:rPr>
          <w:sz w:val="28"/>
          <w:szCs w:val="28"/>
        </w:rPr>
      </w:pPr>
    </w:p>
    <w:sectPr w:rsidR="007D0BF8" w:rsidRPr="00D70551" w:rsidSect="00536147">
      <w:pgSz w:w="11906" w:h="16838"/>
      <w:pgMar w:top="28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1"/>
    <w:rsid w:val="00000B07"/>
    <w:rsid w:val="00001465"/>
    <w:rsid w:val="00044035"/>
    <w:rsid w:val="00050011"/>
    <w:rsid w:val="00067484"/>
    <w:rsid w:val="000B1B54"/>
    <w:rsid w:val="000B369F"/>
    <w:rsid w:val="000E5E98"/>
    <w:rsid w:val="001428EF"/>
    <w:rsid w:val="00150DE1"/>
    <w:rsid w:val="00193CB8"/>
    <w:rsid w:val="00204F5F"/>
    <w:rsid w:val="0021271A"/>
    <w:rsid w:val="00260E8A"/>
    <w:rsid w:val="002703C1"/>
    <w:rsid w:val="002A74B5"/>
    <w:rsid w:val="002C6314"/>
    <w:rsid w:val="002F2A2F"/>
    <w:rsid w:val="003011C6"/>
    <w:rsid w:val="003214FF"/>
    <w:rsid w:val="00331B25"/>
    <w:rsid w:val="00341ACF"/>
    <w:rsid w:val="003502B4"/>
    <w:rsid w:val="00383F0D"/>
    <w:rsid w:val="00396967"/>
    <w:rsid w:val="003A26B7"/>
    <w:rsid w:val="003A40D2"/>
    <w:rsid w:val="003B250A"/>
    <w:rsid w:val="0041041B"/>
    <w:rsid w:val="00434ABB"/>
    <w:rsid w:val="00453D79"/>
    <w:rsid w:val="004709A1"/>
    <w:rsid w:val="004846F3"/>
    <w:rsid w:val="004D358B"/>
    <w:rsid w:val="004D69C8"/>
    <w:rsid w:val="004E1368"/>
    <w:rsid w:val="00527AE4"/>
    <w:rsid w:val="00536147"/>
    <w:rsid w:val="00540720"/>
    <w:rsid w:val="00544DAA"/>
    <w:rsid w:val="0056383F"/>
    <w:rsid w:val="005667BF"/>
    <w:rsid w:val="005931AB"/>
    <w:rsid w:val="005A1261"/>
    <w:rsid w:val="005B5DB1"/>
    <w:rsid w:val="005C1CC9"/>
    <w:rsid w:val="005C506B"/>
    <w:rsid w:val="005D7036"/>
    <w:rsid w:val="005E0434"/>
    <w:rsid w:val="005E0BA5"/>
    <w:rsid w:val="0062533A"/>
    <w:rsid w:val="00685389"/>
    <w:rsid w:val="006D7D2F"/>
    <w:rsid w:val="007378E1"/>
    <w:rsid w:val="007A55C5"/>
    <w:rsid w:val="007D0BF8"/>
    <w:rsid w:val="00805B01"/>
    <w:rsid w:val="0081081C"/>
    <w:rsid w:val="00892F91"/>
    <w:rsid w:val="008C6121"/>
    <w:rsid w:val="009149CC"/>
    <w:rsid w:val="009403AC"/>
    <w:rsid w:val="0095719F"/>
    <w:rsid w:val="00964AF6"/>
    <w:rsid w:val="00967E6B"/>
    <w:rsid w:val="00972B33"/>
    <w:rsid w:val="00980659"/>
    <w:rsid w:val="009C0F69"/>
    <w:rsid w:val="009E06D9"/>
    <w:rsid w:val="00A27CC4"/>
    <w:rsid w:val="00A50457"/>
    <w:rsid w:val="00A504AF"/>
    <w:rsid w:val="00AA5A09"/>
    <w:rsid w:val="00AD213A"/>
    <w:rsid w:val="00AF69D4"/>
    <w:rsid w:val="00B932BD"/>
    <w:rsid w:val="00B94AAB"/>
    <w:rsid w:val="00BE20F9"/>
    <w:rsid w:val="00BE759F"/>
    <w:rsid w:val="00BF0B89"/>
    <w:rsid w:val="00CB3989"/>
    <w:rsid w:val="00CF13D2"/>
    <w:rsid w:val="00D111BC"/>
    <w:rsid w:val="00D1555C"/>
    <w:rsid w:val="00D3365B"/>
    <w:rsid w:val="00D37853"/>
    <w:rsid w:val="00D70551"/>
    <w:rsid w:val="00D80B31"/>
    <w:rsid w:val="00DB5D39"/>
    <w:rsid w:val="00E63A85"/>
    <w:rsid w:val="00E6749A"/>
    <w:rsid w:val="00EB374B"/>
    <w:rsid w:val="00ED3E6B"/>
    <w:rsid w:val="00F0358B"/>
    <w:rsid w:val="00F45FBC"/>
    <w:rsid w:val="00FE0FDC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03A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AC42-1075-4AA2-B98C-0BBF219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User</cp:lastModifiedBy>
  <cp:revision>4</cp:revision>
  <cp:lastPrinted>2024-04-22T13:43:00Z</cp:lastPrinted>
  <dcterms:created xsi:type="dcterms:W3CDTF">2026-02-02T08:57:00Z</dcterms:created>
  <dcterms:modified xsi:type="dcterms:W3CDTF">2026-02-09T06:41:00Z</dcterms:modified>
</cp:coreProperties>
</file>